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DD78" w14:textId="37531B72" w:rsidR="00394AA7" w:rsidRDefault="00FE239E" w:rsidP="00FE239E">
      <w:pPr>
        <w:spacing w:after="0"/>
      </w:pPr>
      <w:r>
        <w:t>July 2021 report</w:t>
      </w:r>
    </w:p>
    <w:p w14:paraId="0A50BF4E" w14:textId="0909406E" w:rsidR="00FE239E" w:rsidRDefault="00FE239E" w:rsidP="00FE239E">
      <w:pPr>
        <w:spacing w:after="0"/>
      </w:pPr>
      <w:r>
        <w:t>Migmar Bhuti Lama</w:t>
      </w:r>
    </w:p>
    <w:p w14:paraId="6A4B5F1D" w14:textId="1BB9D6A0" w:rsidR="00FE239E" w:rsidRDefault="00FE239E" w:rsidP="00FE239E">
      <w:pPr>
        <w:spacing w:after="0"/>
      </w:pPr>
      <w:r>
        <w:t>Teaching in Hile Nigale community center.</w:t>
      </w:r>
    </w:p>
    <w:p w14:paraId="436B8BAC" w14:textId="6E7BF280" w:rsidR="00FE239E" w:rsidRDefault="00FE239E" w:rsidP="00FE239E">
      <w:pPr>
        <w:spacing w:after="0"/>
      </w:pPr>
    </w:p>
    <w:p w14:paraId="24131CE6" w14:textId="15B210A0" w:rsidR="006F70BA" w:rsidRDefault="006F70BA" w:rsidP="00FE239E">
      <w:pPr>
        <w:spacing w:after="0"/>
      </w:pPr>
      <w:r>
        <w:rPr>
          <w:noProof/>
        </w:rPr>
        <w:drawing>
          <wp:inline distT="0" distB="0" distL="0" distR="0" wp14:anchorId="4242E49E" wp14:editId="37C8838A">
            <wp:extent cx="2809875" cy="158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6BAD">
        <w:rPr>
          <w:noProof/>
        </w:rPr>
        <w:drawing>
          <wp:inline distT="0" distB="0" distL="0" distR="0" wp14:anchorId="7D426DA1" wp14:editId="0E23AC03">
            <wp:extent cx="2638425" cy="1571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BE027" w14:textId="640E7703" w:rsidR="009A1945" w:rsidRPr="009A1945" w:rsidRDefault="009A1945" w:rsidP="006F70B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4472C4" w:themeColor="accent1"/>
          <w:kern w:val="3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E101A"/>
          <w:kern w:val="36"/>
          <w:sz w:val="24"/>
          <w:szCs w:val="24"/>
        </w:rPr>
        <w:t xml:space="preserve">   </w:t>
      </w:r>
      <w:r w:rsidRPr="009A1945">
        <w:rPr>
          <w:rFonts w:ascii="Times New Roman" w:eastAsia="Times New Roman" w:hAnsi="Times New Roman" w:cs="Times New Roman"/>
          <w:color w:val="4472C4" w:themeColor="accent1"/>
          <w:kern w:val="3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ctures of resuming day at community center</w:t>
      </w:r>
    </w:p>
    <w:p w14:paraId="29434B20" w14:textId="77777777" w:rsidR="009A1945" w:rsidRDefault="009A1945" w:rsidP="006F70B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4472C4" w:themeColor="accent1"/>
          <w:kern w:val="3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AA424" w14:textId="3FA49DB7" w:rsidR="006F70BA" w:rsidRPr="006F70BA" w:rsidRDefault="006F70BA" w:rsidP="006F70B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E101A"/>
          <w:kern w:val="36"/>
          <w:sz w:val="24"/>
          <w:szCs w:val="24"/>
        </w:rPr>
      </w:pPr>
      <w:r w:rsidRPr="006F70BA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</w:rPr>
        <w:t>In July, it seems that pandemic is decreasing around the village. So, </w:t>
      </w:r>
      <w:r>
        <w:rPr>
          <w:color w:val="0E101A"/>
        </w:rPr>
        <w:t>we resumed school for ten days, I revised what we have learned before. I guided them with new rhymes and words since they are small and everything learns through songs and games. I also help bigger kids with drama scripts on ''Three sisters''.</w:t>
      </w:r>
    </w:p>
    <w:p w14:paraId="4C57C79A" w14:textId="77777777" w:rsidR="006F70BA" w:rsidRDefault="006F70BA" w:rsidP="006F70BA">
      <w:pPr>
        <w:pStyle w:val="StandardWeb"/>
        <w:spacing w:before="0" w:beforeAutospacing="0" w:after="0" w:afterAutospacing="0"/>
        <w:rPr>
          <w:color w:val="0E101A"/>
        </w:rPr>
      </w:pPr>
      <w:r>
        <w:rPr>
          <w:color w:val="0E101A"/>
        </w:rPr>
        <w:t>Meanwhile, we had a common cold flu spreading in the village and were forced to lockdown again.</w:t>
      </w:r>
    </w:p>
    <w:p w14:paraId="5E914692" w14:textId="77777777" w:rsidR="006F70BA" w:rsidRDefault="006F70BA" w:rsidP="006F70BA">
      <w:pPr>
        <w:pStyle w:val="StandardWeb"/>
        <w:spacing w:before="0" w:beforeAutospacing="0" w:after="0" w:afterAutospacing="0"/>
        <w:rPr>
          <w:color w:val="0E101A"/>
        </w:rPr>
      </w:pPr>
    </w:p>
    <w:p w14:paraId="064D30E6" w14:textId="2760B0C5" w:rsidR="006F70BA" w:rsidRDefault="006F70BA" w:rsidP="006F70BA">
      <w:pPr>
        <w:pStyle w:val="StandardWeb"/>
        <w:spacing w:before="0" w:beforeAutospacing="0" w:after="0" w:afterAutospacing="0"/>
        <w:rPr>
          <w:color w:val="0E101A"/>
        </w:rPr>
      </w:pPr>
      <w:r>
        <w:rPr>
          <w:color w:val="0E101A"/>
        </w:rPr>
        <w:t>Due to the pandemic, our school was closed. However, I keep myself busy with some good vibes by visiting different villagers' houses and help them in need.</w:t>
      </w:r>
      <w:r w:rsidR="004627D5">
        <w:rPr>
          <w:color w:val="0E101A"/>
        </w:rPr>
        <w:t xml:space="preserve"> I talked and counsel with kids what they do and how they feel during the holiday</w:t>
      </w:r>
      <w:r w:rsidR="002577CD">
        <w:rPr>
          <w:color w:val="0E101A"/>
        </w:rPr>
        <w:t xml:space="preserve"> at home. </w:t>
      </w:r>
      <w:r>
        <w:rPr>
          <w:color w:val="0E101A"/>
        </w:rPr>
        <w:t>I guided one adult for an hour a day to learn English with me. Besides, I prepared some teaching materials and games for the kids.</w:t>
      </w:r>
    </w:p>
    <w:p w14:paraId="595F170F" w14:textId="77777777" w:rsidR="009A1945" w:rsidRDefault="009A1945" w:rsidP="006F70BA">
      <w:pPr>
        <w:pStyle w:val="StandardWeb"/>
        <w:spacing w:before="0" w:beforeAutospacing="0" w:after="0" w:afterAutospacing="0"/>
        <w:rPr>
          <w:color w:val="0E101A"/>
        </w:rPr>
      </w:pPr>
    </w:p>
    <w:p w14:paraId="53C5DFF3" w14:textId="436A339B" w:rsidR="006F70BA" w:rsidRDefault="009A1945" w:rsidP="00FE239E">
      <w:pPr>
        <w:spacing w:after="0"/>
      </w:pPr>
      <w:r>
        <w:rPr>
          <w:noProof/>
        </w:rPr>
        <w:drawing>
          <wp:inline distT="0" distB="0" distL="0" distR="0" wp14:anchorId="696A89D7" wp14:editId="51103A65">
            <wp:extent cx="3076575" cy="213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7D5">
        <w:rPr>
          <w:noProof/>
        </w:rPr>
        <w:drawing>
          <wp:inline distT="0" distB="0" distL="0" distR="0" wp14:anchorId="2A2E5EBE" wp14:editId="21FB55A3">
            <wp:extent cx="2828925" cy="21158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AAA6E" w14:textId="5F07A1E8" w:rsidR="002577CD" w:rsidRDefault="00174A46" w:rsidP="002577CD">
      <w:pP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</w:t>
      </w:r>
      <w:r w:rsidR="002577CD" w:rsidRPr="002577CD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 visit pictures</w:t>
      </w:r>
      <w: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kids</w:t>
      </w:r>
    </w:p>
    <w:p w14:paraId="2A73D126" w14:textId="382B6730" w:rsidR="002577CD" w:rsidRDefault="002577CD" w:rsidP="002577CD">
      <w:pP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9FE87" w14:textId="77777777" w:rsidR="00174A46" w:rsidRPr="00174A46" w:rsidRDefault="00174A46" w:rsidP="00174A4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E101A"/>
          <w:kern w:val="36"/>
          <w:sz w:val="24"/>
          <w:szCs w:val="24"/>
        </w:rPr>
      </w:pPr>
      <w:r w:rsidRPr="00174A46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</w:rPr>
        <w:t>Currently, I felt delighted that the flu is over. Our class resumed yesterday.  </w:t>
      </w:r>
    </w:p>
    <w:p w14:paraId="742261BE" w14:textId="77777777" w:rsidR="002577CD" w:rsidRPr="002577CD" w:rsidRDefault="002577CD" w:rsidP="002577C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577CD" w:rsidRPr="00257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9E"/>
    <w:rsid w:val="00174A46"/>
    <w:rsid w:val="00176BAD"/>
    <w:rsid w:val="002577CD"/>
    <w:rsid w:val="003505AA"/>
    <w:rsid w:val="00394AA7"/>
    <w:rsid w:val="004627D5"/>
    <w:rsid w:val="006A2CD2"/>
    <w:rsid w:val="006F70BA"/>
    <w:rsid w:val="00766E72"/>
    <w:rsid w:val="007F5D51"/>
    <w:rsid w:val="009A1945"/>
    <w:rsid w:val="009E2327"/>
    <w:rsid w:val="00FB6B91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BA26C"/>
  <w15:chartTrackingRefBased/>
  <w15:docId w15:val="{8363CEED-4C0A-4249-92D4-9FEA0647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F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9127-5A03-480F-BFC1-336EB82F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7795@gmail.com</dc:creator>
  <cp:keywords/>
  <dc:description/>
  <cp:lastModifiedBy>D K</cp:lastModifiedBy>
  <cp:revision>2</cp:revision>
  <dcterms:created xsi:type="dcterms:W3CDTF">2021-08-09T16:49:00Z</dcterms:created>
  <dcterms:modified xsi:type="dcterms:W3CDTF">2021-08-09T16:49:00Z</dcterms:modified>
</cp:coreProperties>
</file>